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037"/>
        <w:gridCol w:w="2195"/>
      </w:tblGrid>
      <w:tr w:rsidR="00C32E78" w14:paraId="76DCCF96" w14:textId="77777777" w:rsidTr="659B9E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2BA2" w14:textId="77777777" w:rsidR="00C32E78" w:rsidRPr="00C32E78" w:rsidRDefault="00C32E78" w:rsidP="00EE286F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C32E78">
              <w:rPr>
                <w:rFonts w:ascii="Arial Narrow" w:hAnsi="Arial Narrow" w:cs="Tahoma"/>
                <w:b/>
                <w:sz w:val="20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CC34" w14:textId="77777777" w:rsidR="00C32E78" w:rsidRPr="00C32E78" w:rsidRDefault="00C32E78" w:rsidP="00EE286F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C32E78">
              <w:rPr>
                <w:rFonts w:ascii="Arial Narrow" w:hAnsi="Arial Narrow" w:cs="Tahoma"/>
                <w:b/>
                <w:sz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C560" w14:textId="77777777" w:rsidR="00C32E78" w:rsidRPr="00C32E78" w:rsidRDefault="00C32E78" w:rsidP="00EE286F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C32E78">
              <w:rPr>
                <w:rFonts w:ascii="Arial Narrow" w:hAnsi="Arial Narrow" w:cs="Tahoma"/>
                <w:b/>
                <w:sz w:val="20"/>
              </w:rPr>
              <w:t>Revisions</w:t>
            </w:r>
          </w:p>
        </w:tc>
      </w:tr>
      <w:tr w:rsidR="00C32E78" w14:paraId="4FB85437" w14:textId="77777777" w:rsidTr="659B9E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3EC" w14:textId="77777777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C32E78">
              <w:rPr>
                <w:rFonts w:ascii="Arial Narrow" w:hAnsi="Arial Narrow" w:cs="Tahoma"/>
                <w:sz w:val="20"/>
              </w:rPr>
              <w:t>R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3E7" w14:textId="77777777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C32E78">
              <w:rPr>
                <w:rFonts w:ascii="Arial Narrow" w:hAnsi="Arial Narrow" w:cs="Tahoma"/>
                <w:sz w:val="20"/>
              </w:rPr>
              <w:t>3/25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D1E" w14:textId="77777777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C32E78">
              <w:rPr>
                <w:rFonts w:ascii="Arial Narrow" w:hAnsi="Arial Narrow" w:cs="Tahoma"/>
                <w:sz w:val="20"/>
              </w:rPr>
              <w:t>Original Issue</w:t>
            </w:r>
          </w:p>
        </w:tc>
      </w:tr>
      <w:tr w:rsidR="00C32E78" w14:paraId="09655F9D" w14:textId="77777777" w:rsidTr="659B9E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AFC9" w14:textId="77777777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 w:rsidRPr="00C32E78">
              <w:rPr>
                <w:rFonts w:ascii="Arial Narrow" w:hAnsi="Arial Narrow" w:cs="Tahoma"/>
                <w:sz w:val="20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A675" w14:textId="77777777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 w:rsidRPr="00C32E78">
              <w:rPr>
                <w:rFonts w:ascii="Arial Narrow" w:hAnsi="Arial Narrow" w:cs="Tahoma"/>
                <w:sz w:val="20"/>
              </w:rPr>
              <w:t>1/21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BAD6" w14:textId="77777777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 w:rsidRPr="00C32E78">
              <w:rPr>
                <w:rFonts w:ascii="Arial Narrow" w:hAnsi="Arial Narrow" w:cs="Tahoma"/>
                <w:sz w:val="20"/>
              </w:rPr>
              <w:t>Revised Common Rule</w:t>
            </w:r>
          </w:p>
        </w:tc>
      </w:tr>
      <w:tr w:rsidR="00C32E78" w14:paraId="69954ADE" w14:textId="77777777" w:rsidTr="659B9E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2097" w14:textId="2C957BB5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004" w14:textId="70E7D5B5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12/18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726" w14:textId="2AFD82BE" w:rsidR="00C32E78" w:rsidRPr="00C32E78" w:rsidRDefault="00C32E78" w:rsidP="00EE286F">
            <w:pPr>
              <w:spacing w:before="40" w:after="40"/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Annual review, update logo</w:t>
            </w:r>
          </w:p>
        </w:tc>
      </w:tr>
      <w:tr w:rsidR="659B9E26" w14:paraId="47E73D47" w14:textId="77777777" w:rsidTr="659B9E26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C84" w14:textId="3F257C29" w:rsidR="659B9E26" w:rsidRDefault="659B9E26" w:rsidP="659B9E2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659B9E26">
              <w:rPr>
                <w:rFonts w:ascii="Arial Narrow" w:hAnsi="Arial Narrow" w:cs="Tahoma"/>
                <w:sz w:val="20"/>
                <w:szCs w:val="20"/>
              </w:rPr>
              <w:t>R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C3F" w14:textId="25E6EDD8" w:rsidR="659B9E26" w:rsidRDefault="659B9E26" w:rsidP="659B9E2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659B9E26">
              <w:rPr>
                <w:rFonts w:ascii="Arial Narrow" w:hAnsi="Arial Narrow" w:cs="Tahoma"/>
                <w:sz w:val="20"/>
                <w:szCs w:val="20"/>
              </w:rPr>
              <w:t>1/14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A4C" w14:textId="4A8050C9" w:rsidR="659B9E26" w:rsidRDefault="659B9E26" w:rsidP="659B9E2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659B9E26">
              <w:rPr>
                <w:rFonts w:ascii="Arial Narrow" w:hAnsi="Arial Narrow" w:cs="Tahoma"/>
                <w:sz w:val="20"/>
                <w:szCs w:val="20"/>
              </w:rPr>
              <w:t>Annual review, no changes</w:t>
            </w:r>
          </w:p>
        </w:tc>
      </w:tr>
      <w:tr w:rsidR="00435DEF" w14:paraId="64BD2B60" w14:textId="77777777" w:rsidTr="659B9E26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EC01" w14:textId="3646AD75" w:rsidR="00435DEF" w:rsidRPr="659B9E26" w:rsidRDefault="00435DEF" w:rsidP="00435D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659B9E26">
              <w:rPr>
                <w:rFonts w:ascii="Arial Narrow" w:hAnsi="Arial Narrow" w:cs="Tahoma"/>
                <w:sz w:val="20"/>
                <w:szCs w:val="20"/>
              </w:rPr>
              <w:t>R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68B" w14:textId="73A0E312" w:rsidR="00435DEF" w:rsidRPr="659B9E26" w:rsidRDefault="00435DEF" w:rsidP="00435D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1/29</w:t>
            </w:r>
            <w:r w:rsidRPr="659B9E26">
              <w:rPr>
                <w:rFonts w:ascii="Arial Narrow" w:hAnsi="Arial Narrow" w:cs="Tahoma"/>
                <w:sz w:val="20"/>
                <w:szCs w:val="20"/>
              </w:rPr>
              <w:t>/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2DF0" w14:textId="55D5316A" w:rsidR="00435DEF" w:rsidRPr="659B9E26" w:rsidRDefault="00435DEF" w:rsidP="00435D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659B9E26">
              <w:rPr>
                <w:rFonts w:ascii="Arial Narrow" w:hAnsi="Arial Narrow" w:cs="Tahoma"/>
                <w:sz w:val="20"/>
                <w:szCs w:val="20"/>
              </w:rPr>
              <w:t>Annual review, no changes</w:t>
            </w:r>
          </w:p>
        </w:tc>
      </w:tr>
      <w:tr w:rsidR="005F4082" w14:paraId="4C3F094B" w14:textId="77777777" w:rsidTr="659B9E26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D3B" w14:textId="6EFAEF6C" w:rsidR="005F4082" w:rsidRPr="659B9E26" w:rsidRDefault="005F4082" w:rsidP="00435D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359" w14:textId="2275F1F1" w:rsidR="005F4082" w:rsidRDefault="005F4082" w:rsidP="00435D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1/30/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8AD" w14:textId="3ACA8BB6" w:rsidR="005F4082" w:rsidRPr="659B9E26" w:rsidRDefault="005F4082" w:rsidP="00435DEF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659B9E26">
              <w:rPr>
                <w:rFonts w:ascii="Arial Narrow" w:hAnsi="Arial Narrow" w:cs="Tahoma"/>
                <w:sz w:val="20"/>
                <w:szCs w:val="20"/>
              </w:rPr>
              <w:t>Annual review, no changes</w:t>
            </w:r>
            <w:bookmarkStart w:id="0" w:name="_GoBack"/>
            <w:bookmarkEnd w:id="0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5"/>
        <w:gridCol w:w="9"/>
        <w:gridCol w:w="56"/>
        <w:gridCol w:w="171"/>
        <w:gridCol w:w="588"/>
        <w:gridCol w:w="417"/>
        <w:gridCol w:w="48"/>
        <w:gridCol w:w="767"/>
        <w:gridCol w:w="484"/>
        <w:gridCol w:w="626"/>
        <w:gridCol w:w="466"/>
        <w:gridCol w:w="744"/>
        <w:gridCol w:w="588"/>
        <w:gridCol w:w="589"/>
        <w:gridCol w:w="242"/>
        <w:gridCol w:w="229"/>
        <w:gridCol w:w="258"/>
        <w:gridCol w:w="30"/>
        <w:gridCol w:w="513"/>
        <w:gridCol w:w="539"/>
        <w:gridCol w:w="228"/>
        <w:gridCol w:w="256"/>
        <w:gridCol w:w="2412"/>
        <w:gridCol w:w="25"/>
      </w:tblGrid>
      <w:tr w:rsidR="00024639" w:rsidRPr="00F257CE" w14:paraId="034547F9" w14:textId="77777777" w:rsidTr="00265D0D">
        <w:trPr>
          <w:trHeight w:val="463"/>
        </w:trPr>
        <w:tc>
          <w:tcPr>
            <w:tcW w:w="10790" w:type="dxa"/>
            <w:gridSpan w:val="24"/>
          </w:tcPr>
          <w:p w14:paraId="4FA4E07F" w14:textId="77777777" w:rsidR="00024639" w:rsidRPr="00F257CE" w:rsidRDefault="00024639" w:rsidP="00EF44D2">
            <w:pPr>
              <w:pStyle w:val="ChecklistBasis"/>
              <w:ind w:right="-140"/>
            </w:pPr>
            <w:r w:rsidRPr="00F257CE">
              <w:t>The purpose of this checklist is to provide su</w:t>
            </w:r>
            <w:r w:rsidR="00B01EEE" w:rsidRPr="00F257CE">
              <w:t>pport for IRB staff conducting P</w:t>
            </w:r>
            <w:r w:rsidRPr="00F257CE">
              <w:t>re-review. This checklist is to be completed by the IRB staff, signed, dated, and retained.</w:t>
            </w:r>
          </w:p>
        </w:tc>
      </w:tr>
      <w:tr w:rsidR="00052417" w:rsidRPr="00F257CE" w14:paraId="22F9FCB6" w14:textId="77777777" w:rsidTr="00265D0D">
        <w:trPr>
          <w:trHeight w:hRule="exact" w:val="362"/>
        </w:trPr>
        <w:tc>
          <w:tcPr>
            <w:tcW w:w="1746" w:type="dxa"/>
            <w:gridSpan w:val="6"/>
            <w:vAlign w:val="center"/>
          </w:tcPr>
          <w:p w14:paraId="13E6DB26" w14:textId="77777777" w:rsidR="00052417" w:rsidRPr="00F257CE" w:rsidRDefault="00052417" w:rsidP="00024639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 xml:space="preserve">IRB Number: </w:t>
            </w:r>
          </w:p>
        </w:tc>
        <w:tc>
          <w:tcPr>
            <w:tcW w:w="9044" w:type="dxa"/>
            <w:gridSpan w:val="18"/>
            <w:vAlign w:val="center"/>
          </w:tcPr>
          <w:p w14:paraId="1A72036C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52417" w:rsidRPr="00F257CE" w14:paraId="2D13D458" w14:textId="77777777" w:rsidTr="00265D0D">
        <w:trPr>
          <w:trHeight w:hRule="exact" w:val="362"/>
        </w:trPr>
        <w:tc>
          <w:tcPr>
            <w:tcW w:w="1746" w:type="dxa"/>
            <w:gridSpan w:val="6"/>
            <w:vAlign w:val="center"/>
          </w:tcPr>
          <w:p w14:paraId="6B60879D" w14:textId="77777777" w:rsidR="00052417" w:rsidRPr="00F257CE" w:rsidRDefault="002A6FD5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052417" w:rsidRPr="00F257CE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044" w:type="dxa"/>
            <w:gridSpan w:val="18"/>
            <w:vAlign w:val="center"/>
          </w:tcPr>
          <w:p w14:paraId="713F8665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629AB" w:rsidRPr="00F257CE" w14:paraId="217F0B4B" w14:textId="77777777" w:rsidTr="00265D0D">
        <w:trPr>
          <w:trHeight w:hRule="exact" w:val="362"/>
        </w:trPr>
        <w:tc>
          <w:tcPr>
            <w:tcW w:w="1746" w:type="dxa"/>
            <w:gridSpan w:val="6"/>
            <w:vAlign w:val="center"/>
          </w:tcPr>
          <w:p w14:paraId="6CC5ECFD" w14:textId="77777777" w:rsidR="001629AB" w:rsidRPr="00F257CE" w:rsidDel="002A6FD5" w:rsidRDefault="001629AB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:</w:t>
            </w:r>
          </w:p>
        </w:tc>
        <w:tc>
          <w:tcPr>
            <w:tcW w:w="9044" w:type="dxa"/>
            <w:gridSpan w:val="18"/>
            <w:vAlign w:val="center"/>
          </w:tcPr>
          <w:p w14:paraId="00218885" w14:textId="77777777" w:rsidR="001629AB" w:rsidRPr="00F257CE" w:rsidRDefault="001629AB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52417" w:rsidRPr="00F257CE" w14:paraId="17BE2FCB" w14:textId="77777777" w:rsidTr="00265D0D">
        <w:trPr>
          <w:trHeight w:hRule="exact" w:val="362"/>
        </w:trPr>
        <w:tc>
          <w:tcPr>
            <w:tcW w:w="1746" w:type="dxa"/>
            <w:gridSpan w:val="6"/>
            <w:vAlign w:val="center"/>
          </w:tcPr>
          <w:p w14:paraId="21E0FFD6" w14:textId="77777777" w:rsidR="00052417" w:rsidRPr="00F257CE" w:rsidRDefault="00052417" w:rsidP="0051513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9044" w:type="dxa"/>
            <w:gridSpan w:val="18"/>
            <w:vAlign w:val="center"/>
          </w:tcPr>
          <w:p w14:paraId="4FC37076" w14:textId="77777777" w:rsidR="00052417" w:rsidRPr="00F257CE" w:rsidRDefault="00052417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8735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E0D8D" w:rsidRPr="00F257CE" w14:paraId="7F5C7AFF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/>
          </w:tcPr>
          <w:p w14:paraId="763C38D0" w14:textId="77777777" w:rsidR="00AE0D8D" w:rsidRPr="00F257CE" w:rsidRDefault="00AE0D8D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7B2ECA" w:rsidRPr="00F257CE" w14:paraId="5FD3105F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19E77729" w14:textId="77777777" w:rsidR="007B2ECA" w:rsidRPr="00F257CE" w:rsidRDefault="007B2ECA" w:rsidP="001E5628">
            <w:pPr>
              <w:pStyle w:val="ChecklistBasis"/>
              <w:jc w:val="center"/>
              <w:rPr>
                <w:i/>
              </w:rPr>
            </w:pPr>
            <w:r w:rsidRPr="00F257CE">
              <w:rPr>
                <w:b/>
              </w:rPr>
              <w:t>Regulatory Oversight</w:t>
            </w:r>
            <w:r w:rsidR="00AE0D8D" w:rsidRPr="00F257CE">
              <w:rPr>
                <w:b/>
              </w:rPr>
              <w:t xml:space="preserve"> </w:t>
            </w:r>
            <w:r w:rsidR="00AE0D8D" w:rsidRPr="00F257CE">
              <w:rPr>
                <w:i/>
              </w:rPr>
              <w:t>(</w:t>
            </w:r>
            <w:r w:rsidRPr="00F257CE">
              <w:rPr>
                <w:i/>
              </w:rPr>
              <w:t>Check all that apply</w:t>
            </w:r>
            <w:r w:rsidR="00AE0D8D" w:rsidRPr="00F257CE">
              <w:rPr>
                <w:i/>
              </w:rPr>
              <w:t>)</w:t>
            </w:r>
          </w:p>
        </w:tc>
      </w:tr>
      <w:tr w:rsidR="0079212C" w:rsidRPr="00F257CE" w14:paraId="0F9633B3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3"/>
        </w:trPr>
        <w:sdt>
          <w:sdtPr>
            <w:rPr>
              <w:b/>
            </w:rPr>
            <w:id w:val="108001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2"/>
              </w:tcPr>
              <w:p w14:paraId="3F27FA5B" w14:textId="77777777" w:rsidR="0079212C" w:rsidRPr="00F257CE" w:rsidRDefault="0079212C" w:rsidP="001E5628">
                <w:pPr>
                  <w:pStyle w:val="ChecklistBasis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367" w:type="dxa"/>
            <w:gridSpan w:val="10"/>
          </w:tcPr>
          <w:p w14:paraId="7BBC59D5" w14:textId="77777777" w:rsidR="0079212C" w:rsidRPr="00F257CE" w:rsidRDefault="0079212C" w:rsidP="0079212C">
            <w:pPr>
              <w:pStyle w:val="ChecklistBasis"/>
              <w:rPr>
                <w:b/>
              </w:rPr>
            </w:pPr>
            <w:r>
              <w:rPr>
                <w:b/>
              </w:rPr>
              <w:t>Common Rule Requirements prior to January 19, 2018</w:t>
            </w:r>
          </w:p>
        </w:tc>
        <w:sdt>
          <w:sdtPr>
            <w:rPr>
              <w:b/>
            </w:rPr>
            <w:id w:val="-117726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14:paraId="03CF4C59" w14:textId="77777777" w:rsidR="0079212C" w:rsidRPr="00F257CE" w:rsidRDefault="0079212C" w:rsidP="001E5628">
                <w:pPr>
                  <w:pStyle w:val="ChecklistBasis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296" w:type="dxa"/>
            <w:gridSpan w:val="10"/>
          </w:tcPr>
          <w:p w14:paraId="42B0B17F" w14:textId="77777777" w:rsidR="0079212C" w:rsidRPr="00F257CE" w:rsidRDefault="0079212C" w:rsidP="0079212C">
            <w:pPr>
              <w:pStyle w:val="ChecklistBasis"/>
              <w:rPr>
                <w:b/>
              </w:rPr>
            </w:pPr>
            <w:r>
              <w:rPr>
                <w:b/>
              </w:rPr>
              <w:t>Common Rule Requirements as of January 19, 2018</w:t>
            </w:r>
          </w:p>
        </w:tc>
      </w:tr>
      <w:tr w:rsidR="00491CD1" w:rsidRPr="00F257CE" w14:paraId="7FA42240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"/>
        </w:trPr>
        <w:sdt>
          <w:sdtPr>
            <w:id w:val="60924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104A1659" w14:textId="77777777" w:rsidR="00491CD1" w:rsidRPr="00F257CE" w:rsidRDefault="0079212C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4"/>
            <w:shd w:val="clear" w:color="auto" w:fill="auto"/>
          </w:tcPr>
          <w:p w14:paraId="05481047" w14:textId="77777777" w:rsidR="00491CD1" w:rsidRPr="00F257CE" w:rsidRDefault="00491CD1" w:rsidP="00AE0D8D">
            <w:pPr>
              <w:pStyle w:val="ChecklistBasis"/>
            </w:pPr>
            <w:r w:rsidRPr="00F257CE">
              <w:t>DHHS</w:t>
            </w:r>
          </w:p>
        </w:tc>
        <w:sdt>
          <w:sdtPr>
            <w:id w:val="186686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38A53342" w14:textId="77777777" w:rsidR="00491CD1" w:rsidRPr="00F257CE" w:rsidRDefault="0079212C" w:rsidP="00244326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3"/>
            <w:shd w:val="clear" w:color="auto" w:fill="auto"/>
          </w:tcPr>
          <w:p w14:paraId="34AC3F0C" w14:textId="77777777" w:rsidR="00491CD1" w:rsidRPr="00265D0D" w:rsidRDefault="00491CD1" w:rsidP="00BC26B0">
            <w:pPr>
              <w:pStyle w:val="ChecklistBasis"/>
            </w:pPr>
            <w:r w:rsidRPr="00265D0D">
              <w:t>DOD</w:t>
            </w:r>
          </w:p>
        </w:tc>
        <w:sdt>
          <w:sdtPr>
            <w:id w:val="-146858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4EFB818E" w14:textId="77777777" w:rsidR="00491CD1" w:rsidRPr="00F257CE" w:rsidRDefault="0079212C" w:rsidP="00244326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3"/>
            <w:shd w:val="clear" w:color="auto" w:fill="auto"/>
          </w:tcPr>
          <w:p w14:paraId="21A60865" w14:textId="77777777" w:rsidR="00491CD1" w:rsidRPr="009026AB" w:rsidRDefault="00491CD1" w:rsidP="00BC26B0">
            <w:pPr>
              <w:pStyle w:val="ChecklistBasis"/>
              <w:rPr>
                <w:color w:val="F79646"/>
              </w:rPr>
            </w:pPr>
            <w:r w:rsidRPr="00265D0D">
              <w:t>DOJ</w:t>
            </w:r>
          </w:p>
        </w:tc>
        <w:sdt>
          <w:sdtPr>
            <w:id w:val="11390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799CBC11" w14:textId="77777777" w:rsidR="00491CD1" w:rsidRPr="00F257CE" w:rsidRDefault="0079212C" w:rsidP="00825EF8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0CE7CCEB" w14:textId="77777777" w:rsidR="00491CD1" w:rsidRPr="009026AB" w:rsidRDefault="00491CD1" w:rsidP="00BC26B0">
            <w:pPr>
              <w:pStyle w:val="ChecklistBasis"/>
              <w:rPr>
                <w:color w:val="BF504D"/>
              </w:rPr>
            </w:pPr>
            <w:r w:rsidRPr="00265D0D">
              <w:t>EPA</w:t>
            </w:r>
          </w:p>
        </w:tc>
        <w:sdt>
          <w:sdtPr>
            <w:id w:val="-11704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33AD06D9" w14:textId="77777777" w:rsidR="00491CD1" w:rsidRPr="00F257CE" w:rsidRDefault="0079212C" w:rsidP="00771A3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0FEC8482" w14:textId="313E5F75" w:rsidR="00491CD1" w:rsidRPr="00F257CE" w:rsidRDefault="00265D0D" w:rsidP="00343F78">
            <w:pPr>
              <w:pStyle w:val="ChecklistBasis"/>
            </w:pPr>
            <w:r w:rsidRPr="00F257CE">
              <w:t>ICH-GCP</w:t>
            </w:r>
          </w:p>
        </w:tc>
      </w:tr>
      <w:tr w:rsidR="00265D0D" w:rsidRPr="00F257CE" w14:paraId="0A928B77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-10048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6C2E5D6" w14:textId="77777777" w:rsidR="00265D0D" w:rsidRPr="00F257CE" w:rsidRDefault="00265D0D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4"/>
            <w:shd w:val="clear" w:color="auto" w:fill="auto"/>
          </w:tcPr>
          <w:p w14:paraId="0DF834DD" w14:textId="77777777" w:rsidR="00265D0D" w:rsidRPr="00F257CE" w:rsidRDefault="00265D0D" w:rsidP="00AE0D8D">
            <w:pPr>
              <w:pStyle w:val="ChecklistBasis"/>
            </w:pPr>
            <w:r w:rsidRPr="00F257CE">
              <w:t>FDA</w:t>
            </w:r>
          </w:p>
        </w:tc>
        <w:sdt>
          <w:sdtPr>
            <w:id w:val="-1370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0610A7E7" w14:textId="77777777" w:rsidR="00265D0D" w:rsidRPr="00F257CE" w:rsidRDefault="00265D0D" w:rsidP="00D24EFA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3"/>
            <w:shd w:val="clear" w:color="auto" w:fill="auto"/>
          </w:tcPr>
          <w:p w14:paraId="48060370" w14:textId="77777777" w:rsidR="00265D0D" w:rsidRPr="00265D0D" w:rsidRDefault="00265D0D" w:rsidP="00AE0D8D">
            <w:pPr>
              <w:pStyle w:val="ChecklistBasis"/>
            </w:pPr>
            <w:r w:rsidRPr="00265D0D">
              <w:t>DOE</w:t>
            </w:r>
          </w:p>
        </w:tc>
        <w:sdt>
          <w:sdtPr>
            <w:id w:val="-146689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29BEB435" w14:textId="77777777" w:rsidR="00265D0D" w:rsidRPr="00F257CE" w:rsidRDefault="00265D0D" w:rsidP="00244326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3"/>
            <w:shd w:val="clear" w:color="auto" w:fill="auto"/>
          </w:tcPr>
          <w:p w14:paraId="14142AE6" w14:textId="77777777" w:rsidR="00265D0D" w:rsidRPr="00335F9C" w:rsidRDefault="00265D0D" w:rsidP="00BC26B0">
            <w:pPr>
              <w:pStyle w:val="ChecklistBasis"/>
              <w:rPr>
                <w:color w:val="00705C"/>
              </w:rPr>
            </w:pPr>
            <w:r w:rsidRPr="00265D0D">
              <w:t>ED</w:t>
            </w:r>
          </w:p>
        </w:tc>
        <w:sdt>
          <w:sdtPr>
            <w:id w:val="-212692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64BE84A2" w14:textId="11538176" w:rsidR="00265D0D" w:rsidRPr="00F257CE" w:rsidRDefault="00265D0D" w:rsidP="00825EF8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7BF314D6" w14:textId="7626D407" w:rsidR="00265D0D" w:rsidRPr="009026AB" w:rsidRDefault="00265D0D" w:rsidP="007976A7">
            <w:pPr>
              <w:pStyle w:val="ChecklistBasis"/>
              <w:rPr>
                <w:color w:val="F898A6"/>
              </w:rPr>
            </w:pPr>
            <w:r>
              <w:t>EU GDPR</w:t>
            </w:r>
          </w:p>
        </w:tc>
        <w:sdt>
          <w:sdtPr>
            <w:id w:val="21174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37735BB7" w14:textId="77777777" w:rsidR="00265D0D" w:rsidRPr="00F257CE" w:rsidRDefault="00265D0D" w:rsidP="00304F05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5F924CA0" w14:textId="3002AED7" w:rsidR="00265D0D" w:rsidRPr="00F257CE" w:rsidRDefault="00265D0D" w:rsidP="00BA764C">
            <w:pPr>
              <w:pStyle w:val="ChecklistBasis"/>
            </w:pPr>
            <w:r>
              <w:t>None</w:t>
            </w:r>
          </w:p>
        </w:tc>
      </w:tr>
      <w:tr w:rsidR="00265D0D" w:rsidRPr="00F257CE" w14:paraId="23563A7D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-197768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2FD18F1" w14:textId="77777777" w:rsidR="00265D0D" w:rsidRPr="00F257CE" w:rsidRDefault="00265D0D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4" w:type="dxa"/>
            <w:gridSpan w:val="4"/>
            <w:shd w:val="clear" w:color="auto" w:fill="auto"/>
          </w:tcPr>
          <w:p w14:paraId="32B29EAF" w14:textId="77777777" w:rsidR="00265D0D" w:rsidRPr="00F257CE" w:rsidRDefault="00265D0D" w:rsidP="00950CAB">
            <w:pPr>
              <w:pStyle w:val="ChecklistBasis"/>
            </w:pPr>
            <w:r>
              <w:t>OCR</w:t>
            </w:r>
          </w:p>
        </w:tc>
        <w:sdt>
          <w:sdtPr>
            <w:id w:val="9445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097E5DD8" w14:textId="77777777" w:rsidR="00265D0D" w:rsidRPr="00F257CE" w:rsidRDefault="00265D0D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3"/>
            <w:shd w:val="clear" w:color="auto" w:fill="auto"/>
          </w:tcPr>
          <w:p w14:paraId="4FE2D8C5" w14:textId="77777777" w:rsidR="00265D0D" w:rsidRPr="00F257CE" w:rsidRDefault="00265D0D" w:rsidP="00950CAB">
            <w:pPr>
              <w:pStyle w:val="ChecklistBasis"/>
            </w:pPr>
            <w:r>
              <w:t>NSF</w:t>
            </w:r>
          </w:p>
        </w:tc>
        <w:sdt>
          <w:sdtPr>
            <w:id w:val="13464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shd w:val="clear" w:color="auto" w:fill="auto"/>
              </w:tcPr>
              <w:p w14:paraId="4CA2EB56" w14:textId="77777777" w:rsidR="00265D0D" w:rsidRPr="00F257CE" w:rsidRDefault="00265D0D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3"/>
            <w:shd w:val="clear" w:color="auto" w:fill="auto"/>
          </w:tcPr>
          <w:p w14:paraId="212B200E" w14:textId="77777777" w:rsidR="00265D0D" w:rsidRPr="00F257CE" w:rsidRDefault="00265D0D" w:rsidP="00950CAB">
            <w:pPr>
              <w:pStyle w:val="ChecklistBasis"/>
            </w:pPr>
            <w:r w:rsidRPr="00922ED1">
              <w:t>Tribal Law</w:t>
            </w:r>
          </w:p>
        </w:tc>
        <w:sdt>
          <w:sdtPr>
            <w:id w:val="-163587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0E797C73" w14:textId="77777777" w:rsidR="00265D0D" w:rsidRPr="00F257CE" w:rsidRDefault="00265D0D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65A80691" w14:textId="756C73B4" w:rsidR="00265D0D" w:rsidRPr="00F257CE" w:rsidRDefault="00265D0D" w:rsidP="00950CAB">
            <w:pPr>
              <w:pStyle w:val="ChecklistBasis"/>
            </w:pPr>
            <w:r w:rsidRPr="00F257CE">
              <w:t>Other Federal Agency</w:t>
            </w:r>
          </w:p>
        </w:tc>
        <w:sdt>
          <w:sdtPr>
            <w:id w:val="27745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7A10CAC1" w14:textId="0F544AFB" w:rsidR="00265D0D" w:rsidRPr="00F257CE" w:rsidRDefault="00265D0D" w:rsidP="00950CA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713F4565" w14:textId="3C389C3C" w:rsidR="00265D0D" w:rsidRPr="00F257CE" w:rsidRDefault="00265D0D" w:rsidP="00950CAB">
            <w:pPr>
              <w:pStyle w:val="ChecklistBasis"/>
            </w:pPr>
          </w:p>
        </w:tc>
      </w:tr>
      <w:tr w:rsidR="00265D0D" w:rsidRPr="00F257CE" w14:paraId="51E5A2EC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/>
          </w:tcPr>
          <w:p w14:paraId="3E0E9E8F" w14:textId="77777777" w:rsidR="00265D0D" w:rsidRPr="00F257CE" w:rsidRDefault="00265D0D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265D0D" w:rsidRPr="00F257CE" w14:paraId="5A4C2854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71A822CE" w14:textId="77777777" w:rsidR="00265D0D" w:rsidRPr="00F257CE" w:rsidRDefault="00265D0D" w:rsidP="001E5628">
            <w:pPr>
              <w:pStyle w:val="ChecklistBasis"/>
              <w:jc w:val="center"/>
            </w:pPr>
            <w:r w:rsidRPr="00F257CE">
              <w:rPr>
                <w:b/>
              </w:rPr>
              <w:t>Restrictions (</w:t>
            </w:r>
            <w:r w:rsidRPr="00F257CE">
              <w:t>Check if applicable)</w:t>
            </w:r>
          </w:p>
        </w:tc>
      </w:tr>
      <w:tr w:rsidR="00265D0D" w:rsidRPr="00F257CE" w14:paraId="41FE4B94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-193781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36B40325" w14:textId="77777777" w:rsidR="00265D0D" w:rsidRPr="00F257CE" w:rsidRDefault="00265D0D" w:rsidP="00AE0D8D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95" w:type="dxa"/>
            <w:gridSpan w:val="20"/>
          </w:tcPr>
          <w:p w14:paraId="32E97A1C" w14:textId="77777777" w:rsidR="00265D0D" w:rsidRPr="00F257CE" w:rsidRDefault="00265D0D" w:rsidP="00327B84">
            <w:pPr>
              <w:pStyle w:val="ChecklistBasis"/>
            </w:pPr>
            <w:r w:rsidRPr="00F257CE">
              <w:t xml:space="preserve">Principal investigator is </w:t>
            </w:r>
            <w:r w:rsidRPr="00F257CE">
              <w:rPr>
                <w:u w:val="double"/>
              </w:rPr>
              <w:t>Restricted</w:t>
            </w:r>
          </w:p>
        </w:tc>
      </w:tr>
      <w:tr w:rsidR="00265D0D" w:rsidRPr="00F257CE" w14:paraId="2D87D321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/>
          </w:tcPr>
          <w:p w14:paraId="53A64A93" w14:textId="77777777" w:rsidR="00265D0D" w:rsidRPr="00F257CE" w:rsidRDefault="00265D0D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265D0D" w:rsidRPr="00F257CE" w14:paraId="04234F61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4EBB57C7" w14:textId="77777777" w:rsidR="00265D0D" w:rsidRPr="00F257CE" w:rsidRDefault="00265D0D" w:rsidP="00044C49">
            <w:pPr>
              <w:pStyle w:val="ChecklistBasis"/>
              <w:jc w:val="center"/>
            </w:pPr>
            <w:r w:rsidRPr="00F257CE">
              <w:rPr>
                <w:b/>
              </w:rPr>
              <w:t>Missing Materials</w:t>
            </w:r>
          </w:p>
        </w:tc>
      </w:tr>
      <w:tr w:rsidR="00265D0D" w:rsidRPr="00F257CE" w14:paraId="3FAB008B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98"/>
        </w:trPr>
        <w:tc>
          <w:tcPr>
            <w:tcW w:w="10765" w:type="dxa"/>
            <w:gridSpan w:val="23"/>
          </w:tcPr>
          <w:p w14:paraId="59A8E6CC" w14:textId="7397330B" w:rsidR="00265D0D" w:rsidRDefault="00265D0D" w:rsidP="00244326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 w:rsidRPr="00F25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instrText xml:space="preserve"> FORMTEXT </w:instrText>
            </w:r>
            <w:r w:rsidRPr="00F257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257CE">
              <w:fldChar w:fldCharType="end"/>
            </w:r>
          </w:p>
          <w:p w14:paraId="70AF1327" w14:textId="77777777" w:rsidR="00265D0D" w:rsidRPr="00EF44D2" w:rsidRDefault="00265D0D" w:rsidP="00EF44D2"/>
          <w:p w14:paraId="0A8E209D" w14:textId="077EBD6D" w:rsidR="00265D0D" w:rsidRDefault="00265D0D" w:rsidP="00EF44D2"/>
          <w:p w14:paraId="2435B49F" w14:textId="3B5F102D" w:rsidR="00265D0D" w:rsidRPr="00EF44D2" w:rsidRDefault="00265D0D" w:rsidP="00EF44D2">
            <w:pPr>
              <w:tabs>
                <w:tab w:val="left" w:pos="2451"/>
              </w:tabs>
            </w:pPr>
            <w:r>
              <w:tab/>
            </w:r>
          </w:p>
        </w:tc>
      </w:tr>
      <w:tr w:rsidR="00265D0D" w:rsidRPr="00F257CE" w14:paraId="311C9A0C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/>
          </w:tcPr>
          <w:p w14:paraId="1E40A592" w14:textId="77777777" w:rsidR="00265D0D" w:rsidRPr="00F257CE" w:rsidRDefault="00265D0D" w:rsidP="001E562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265D0D" w:rsidRPr="00F257CE" w14:paraId="2CA52B8F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314E8731" w14:textId="77777777" w:rsidR="00265D0D" w:rsidRPr="00F257CE" w:rsidRDefault="00265D0D" w:rsidP="001E5628">
            <w:pPr>
              <w:pStyle w:val="ChecklistBasis"/>
              <w:jc w:val="center"/>
            </w:pPr>
            <w:r w:rsidRPr="00F257CE">
              <w:rPr>
                <w:b/>
              </w:rPr>
              <w:t>Special Determ</w:t>
            </w:r>
            <w:r w:rsidRPr="00F257CE">
              <w:t>in</w:t>
            </w:r>
            <w:r w:rsidRPr="00F257CE">
              <w:rPr>
                <w:b/>
              </w:rPr>
              <w:t>ations (</w:t>
            </w:r>
            <w:r w:rsidRPr="00F257CE">
              <w:t>Check all that apply)</w:t>
            </w:r>
          </w:p>
        </w:tc>
      </w:tr>
      <w:tr w:rsidR="00265D0D" w:rsidRPr="00F257CE" w14:paraId="3D448035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183449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784CEBC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1CFBEE92" w14:textId="77777777" w:rsidR="00265D0D" w:rsidRPr="00F257CE" w:rsidRDefault="00265D0D" w:rsidP="00244326">
            <w:pPr>
              <w:pStyle w:val="ChecklistBasis"/>
            </w:pPr>
            <w:r w:rsidRPr="00F257CE">
              <w:t>Children</w:t>
            </w:r>
          </w:p>
        </w:tc>
        <w:sdt>
          <w:sdtPr>
            <w:id w:val="-61699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7FC1C94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6DE0FC74" w14:textId="77777777" w:rsidR="00265D0D" w:rsidRPr="00F257CE" w:rsidRDefault="00265D0D" w:rsidP="00DC7798">
            <w:pPr>
              <w:pStyle w:val="ChecklistBasis"/>
            </w:pPr>
            <w:r w:rsidRPr="00F257CE">
              <w:t>Not significant risk device (FDA)</w:t>
            </w:r>
          </w:p>
        </w:tc>
        <w:sdt>
          <w:sdtPr>
            <w:id w:val="-2494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6B41F229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5BF41132" w14:textId="77777777" w:rsidR="00265D0D" w:rsidRPr="00F257CE" w:rsidRDefault="00265D0D" w:rsidP="0062398D">
            <w:pPr>
              <w:pStyle w:val="ChecklistBasis"/>
            </w:pPr>
            <w:r w:rsidRPr="00F257CE">
              <w:t xml:space="preserve">Waiver/alteration of the consent process </w:t>
            </w:r>
          </w:p>
        </w:tc>
      </w:tr>
      <w:tr w:rsidR="00265D0D" w:rsidRPr="00F257CE" w14:paraId="6B2F2A7B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13422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7F75151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35F73EA8" w14:textId="77777777" w:rsidR="00265D0D" w:rsidRPr="00F257CE" w:rsidRDefault="00265D0D" w:rsidP="00244326">
            <w:pPr>
              <w:pStyle w:val="ChecklistBasis"/>
            </w:pPr>
            <w:r>
              <w:t>W</w:t>
            </w:r>
            <w:r w:rsidRPr="00F257CE">
              <w:t>ards</w:t>
            </w:r>
          </w:p>
        </w:tc>
        <w:sdt>
          <w:sdtPr>
            <w:id w:val="-101899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92B8FA4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473273E6" w14:textId="77777777" w:rsidR="00265D0D" w:rsidRPr="00F257CE" w:rsidRDefault="00265D0D" w:rsidP="00DC7798">
            <w:pPr>
              <w:pStyle w:val="ChecklistBasis"/>
            </w:pPr>
            <w:r w:rsidRPr="00F257CE">
              <w:t>Non-viable neonates</w:t>
            </w:r>
          </w:p>
        </w:tc>
        <w:sdt>
          <w:sdtPr>
            <w:id w:val="8716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759518EA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73E9CB75" w14:textId="77777777" w:rsidR="00265D0D" w:rsidRPr="00F257CE" w:rsidRDefault="00265D0D" w:rsidP="00D13294">
            <w:pPr>
              <w:pStyle w:val="ChecklistBasis"/>
            </w:pPr>
            <w:r w:rsidRPr="00F257CE">
              <w:t xml:space="preserve">Waiver of </w:t>
            </w:r>
            <w:r>
              <w:t>HIPAA authorization</w:t>
            </w:r>
          </w:p>
        </w:tc>
      </w:tr>
      <w:tr w:rsidR="00265D0D" w:rsidRPr="00F257CE" w14:paraId="7D0B7D4D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sdt>
          <w:sdtPr>
            <w:id w:val="38036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0B7DAEF1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6FAD0992" w14:textId="77777777" w:rsidR="00265D0D" w:rsidRPr="00F257CE" w:rsidRDefault="00265D0D" w:rsidP="00DC7798">
            <w:pPr>
              <w:pStyle w:val="ChecklistBasis"/>
            </w:pPr>
            <w:r w:rsidRPr="00F257CE">
              <w:t>Pregnant women</w:t>
            </w:r>
          </w:p>
        </w:tc>
        <w:sdt>
          <w:sdtPr>
            <w:id w:val="-204652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5C5524D1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49724CA7" w14:textId="77777777" w:rsidR="00265D0D" w:rsidRPr="00F257CE" w:rsidRDefault="00265D0D" w:rsidP="00DC7798">
            <w:pPr>
              <w:pStyle w:val="ChecklistBasis"/>
            </w:pPr>
            <w:r w:rsidRPr="00F257CE">
              <w:t>Neonates of uncertain viability</w:t>
            </w:r>
          </w:p>
        </w:tc>
        <w:sdt>
          <w:sdtPr>
            <w:id w:val="13895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40F37DA2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582776F5" w14:textId="77777777" w:rsidR="00265D0D" w:rsidRPr="00F257CE" w:rsidRDefault="00265D0D" w:rsidP="001C75D9">
            <w:pPr>
              <w:pStyle w:val="ChecklistBasis"/>
            </w:pPr>
            <w:r w:rsidRPr="00F257CE">
              <w:t>Waiver of consent documentation</w:t>
            </w:r>
          </w:p>
        </w:tc>
      </w:tr>
      <w:tr w:rsidR="00265D0D" w:rsidRPr="00F257CE" w14:paraId="44BD8AA0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3"/>
        </w:trPr>
        <w:sdt>
          <w:sdtPr>
            <w:id w:val="-189874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CD2ED2E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02E1E172" w14:textId="77777777" w:rsidR="00265D0D" w:rsidRPr="00F257CE" w:rsidRDefault="00265D0D" w:rsidP="00DC7798">
            <w:pPr>
              <w:pStyle w:val="ChecklistBasis"/>
            </w:pPr>
            <w:r w:rsidRPr="00F257CE">
              <w:t>Prisoners</w:t>
            </w:r>
          </w:p>
        </w:tc>
        <w:sdt>
          <w:sdtPr>
            <w:id w:val="47418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E927CD3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44CB7D27" w14:textId="77777777" w:rsidR="00265D0D" w:rsidRPr="00F257CE" w:rsidRDefault="00265D0D" w:rsidP="0062398D">
            <w:pPr>
              <w:pStyle w:val="ChecklistBasis"/>
            </w:pPr>
            <w:r>
              <w:t>Individuals with impaired decision-making capacity</w:t>
            </w:r>
          </w:p>
        </w:tc>
        <w:sdt>
          <w:sdtPr>
            <w:id w:val="15673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4D8D0B1F" w14:textId="77777777" w:rsidR="00265D0D" w:rsidRPr="00F257CE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36F088D1" w14:textId="77777777" w:rsidR="00265D0D" w:rsidRPr="00F257CE" w:rsidRDefault="00265D0D" w:rsidP="001C75D9">
            <w:pPr>
              <w:pStyle w:val="ChecklistBasis"/>
            </w:pPr>
            <w:r w:rsidRPr="00F257CE">
              <w:t>Waiver of consent for emergency research</w:t>
            </w:r>
          </w:p>
        </w:tc>
      </w:tr>
      <w:tr w:rsidR="00265D0D" w:rsidRPr="00F257CE" w14:paraId="7E9E5FF0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547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367BE7A7" w14:textId="226377FE" w:rsidR="00265D0D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56" w:type="dxa"/>
            <w:gridSpan w:val="7"/>
          </w:tcPr>
          <w:p w14:paraId="4A72CF1A" w14:textId="5CFF0857" w:rsidR="00265D0D" w:rsidRPr="00F257CE" w:rsidRDefault="00265D0D" w:rsidP="00DC7798">
            <w:pPr>
              <w:pStyle w:val="ChecklistBasis"/>
            </w:pPr>
            <w:r>
              <w:t>Students/Employees</w:t>
            </w:r>
          </w:p>
        </w:tc>
        <w:tc>
          <w:tcPr>
            <w:tcW w:w="484" w:type="dxa"/>
          </w:tcPr>
          <w:p w14:paraId="318005B1" w14:textId="77777777" w:rsidR="00265D0D" w:rsidRDefault="00265D0D" w:rsidP="007242D9">
            <w:pPr>
              <w:pStyle w:val="ChecklistBasis"/>
              <w:jc w:val="center"/>
            </w:pPr>
          </w:p>
        </w:tc>
        <w:tc>
          <w:tcPr>
            <w:tcW w:w="3255" w:type="dxa"/>
            <w:gridSpan w:val="6"/>
          </w:tcPr>
          <w:p w14:paraId="17672AB3" w14:textId="77777777" w:rsidR="00265D0D" w:rsidRPr="00F257CE" w:rsidRDefault="00265D0D" w:rsidP="0062398D">
            <w:pPr>
              <w:pStyle w:val="ChecklistBasis"/>
            </w:pPr>
          </w:p>
        </w:tc>
        <w:sdt>
          <w:sdtPr>
            <w:id w:val="-27586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</w:tcPr>
              <w:p w14:paraId="6BDDCEDF" w14:textId="77777777" w:rsidR="00265D0D" w:rsidRDefault="00265D0D" w:rsidP="007242D9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3756238B" w14:textId="77777777" w:rsidR="00265D0D" w:rsidRPr="00F257CE" w:rsidRDefault="00265D0D" w:rsidP="001C75D9">
            <w:pPr>
              <w:pStyle w:val="ChecklistBasis"/>
            </w:pPr>
            <w:r>
              <w:t>Broad Consent</w:t>
            </w:r>
          </w:p>
        </w:tc>
      </w:tr>
      <w:tr w:rsidR="00265D0D" w:rsidRPr="00F257CE" w14:paraId="765ED36B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/>
          </w:tcPr>
          <w:p w14:paraId="1CD36F3A" w14:textId="77777777" w:rsidR="00265D0D" w:rsidRPr="00F257CE" w:rsidRDefault="00265D0D" w:rsidP="001C75D9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265D0D" w:rsidRPr="00F257CE" w14:paraId="1F7AE546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2EE1976C" w14:textId="77777777" w:rsidR="00265D0D" w:rsidRPr="00F257CE" w:rsidRDefault="00265D0D" w:rsidP="001C75D9">
            <w:pPr>
              <w:pStyle w:val="ChecklistBasis"/>
              <w:jc w:val="center"/>
            </w:pPr>
            <w:r>
              <w:rPr>
                <w:b/>
              </w:rPr>
              <w:t xml:space="preserve">Protocol Tracking </w:t>
            </w:r>
            <w:r w:rsidRPr="00F257CE">
              <w:rPr>
                <w:b/>
              </w:rPr>
              <w:t>(</w:t>
            </w:r>
            <w:r w:rsidRPr="00F257CE">
              <w:t>Check all that apply)</w:t>
            </w:r>
          </w:p>
        </w:tc>
      </w:tr>
      <w:tr w:rsidR="00265D0D" w:rsidRPr="00F257CE" w14:paraId="20E18EBC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7"/>
        </w:trPr>
        <w:sdt>
          <w:sdtPr>
            <w:id w:val="11778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48BA7C81" w14:textId="77777777" w:rsidR="00265D0D" w:rsidRPr="00F257CE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5"/>
          </w:tcPr>
          <w:p w14:paraId="3547450B" w14:textId="77777777" w:rsidR="00265D0D" w:rsidRPr="00F257CE" w:rsidRDefault="00265D0D" w:rsidP="001C75D9">
            <w:pPr>
              <w:pStyle w:val="ChecklistBasis"/>
            </w:pPr>
            <w:r>
              <w:t>Social/Behavioral/</w:t>
            </w:r>
            <w:r w:rsidRPr="007242D9">
              <w:t>Education</w:t>
            </w:r>
          </w:p>
        </w:tc>
        <w:sdt>
          <w:sdtPr>
            <w:id w:val="-3119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0A308B38" w14:textId="77777777" w:rsidR="00265D0D" w:rsidRPr="00F257CE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03599D1E" w14:textId="77777777" w:rsidR="00265D0D" w:rsidRPr="00F257CE" w:rsidRDefault="00265D0D" w:rsidP="001C75D9">
            <w:pPr>
              <w:pStyle w:val="ChecklistBasis"/>
            </w:pPr>
            <w:r>
              <w:t>Biomedical/Clinical</w:t>
            </w:r>
          </w:p>
        </w:tc>
        <w:sdt>
          <w:sdtPr>
            <w:id w:val="5773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3"/>
              </w:tcPr>
              <w:p w14:paraId="1FED3D1A" w14:textId="77777777" w:rsidR="00265D0D" w:rsidRPr="00F257CE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6B4DC092" w14:textId="77777777" w:rsidR="00265D0D" w:rsidRPr="00F257CE" w:rsidRDefault="00265D0D" w:rsidP="001C75D9">
            <w:pPr>
              <w:pStyle w:val="ChecklistBasis"/>
            </w:pPr>
            <w:r>
              <w:t>Clinical Trial</w:t>
            </w:r>
          </w:p>
        </w:tc>
      </w:tr>
      <w:tr w:rsidR="00265D0D" w:rsidRPr="00F257CE" w14:paraId="4E17916E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</w:trPr>
        <w:sdt>
          <w:sdtPr>
            <w:id w:val="178136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082D9924" w14:textId="77777777" w:rsidR="00265D0D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5"/>
          </w:tcPr>
          <w:p w14:paraId="5858C18F" w14:textId="77777777" w:rsidR="00265D0D" w:rsidRDefault="00265D0D" w:rsidP="001C75D9">
            <w:pPr>
              <w:pStyle w:val="ChecklistBasis"/>
            </w:pPr>
            <w:r>
              <w:t>Single-Site Study</w:t>
            </w:r>
          </w:p>
        </w:tc>
        <w:sdt>
          <w:sdtPr>
            <w:id w:val="-67904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60066FBA" w14:textId="77777777" w:rsidR="00265D0D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71F9182C" w14:textId="77777777" w:rsidR="00265D0D" w:rsidRPr="002A6FD5" w:rsidRDefault="00265D0D" w:rsidP="001C75D9">
            <w:pPr>
              <w:pStyle w:val="ChecklistBasis"/>
              <w:rPr>
                <w:u w:val="double"/>
              </w:rPr>
            </w:pPr>
            <w:r w:rsidRPr="002A6FD5">
              <w:rPr>
                <w:u w:val="double"/>
              </w:rPr>
              <w:t>Collaborative Study</w:t>
            </w:r>
            <w:r>
              <w:rPr>
                <w:u w:val="double"/>
              </w:rPr>
              <w:t xml:space="preserve"> (Lead Site)</w:t>
            </w:r>
          </w:p>
        </w:tc>
        <w:sdt>
          <w:sdtPr>
            <w:id w:val="120174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3"/>
              </w:tcPr>
              <w:p w14:paraId="7C213582" w14:textId="77777777" w:rsidR="00265D0D" w:rsidRPr="00F257CE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210EC13A" w14:textId="77777777" w:rsidR="00265D0D" w:rsidRPr="002A6FD5" w:rsidRDefault="00265D0D" w:rsidP="001C75D9">
            <w:pPr>
              <w:pStyle w:val="ChecklistBasis"/>
              <w:rPr>
                <w:u w:val="double"/>
              </w:rPr>
            </w:pPr>
            <w:r w:rsidRPr="002A6FD5">
              <w:rPr>
                <w:u w:val="double"/>
              </w:rPr>
              <w:t>Multi-Site Study</w:t>
            </w:r>
            <w:r>
              <w:rPr>
                <w:u w:val="double"/>
              </w:rPr>
              <w:t xml:space="preserve"> (Lead Site)</w:t>
            </w:r>
          </w:p>
        </w:tc>
      </w:tr>
      <w:tr w:rsidR="00265D0D" w:rsidRPr="00F257CE" w14:paraId="6476ECD3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3"/>
        </w:trPr>
        <w:sdt>
          <w:sdtPr>
            <w:id w:val="-159446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79330E1C" w14:textId="77777777" w:rsidR="00265D0D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5"/>
          </w:tcPr>
          <w:p w14:paraId="36B1509E" w14:textId="0A393DA7" w:rsidR="00265D0D" w:rsidRDefault="00265D0D" w:rsidP="001C75D9">
            <w:pPr>
              <w:pStyle w:val="ChecklistBasis"/>
            </w:pPr>
            <w:r>
              <w:t>Deception</w:t>
            </w:r>
          </w:p>
        </w:tc>
        <w:sdt>
          <w:sdtPr>
            <w:id w:val="212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4B6E8E65" w14:textId="77777777" w:rsidR="00265D0D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6B59A017" w14:textId="77777777" w:rsidR="00265D0D" w:rsidRPr="002A6FD5" w:rsidRDefault="00265D0D" w:rsidP="001C75D9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Collaborative Study (Participating Site)</w:t>
            </w:r>
          </w:p>
        </w:tc>
        <w:sdt>
          <w:sdtPr>
            <w:id w:val="79147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3"/>
              </w:tcPr>
              <w:p w14:paraId="685F85AB" w14:textId="77777777" w:rsidR="00265D0D" w:rsidRDefault="00265D0D" w:rsidP="001C75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3397DFF1" w14:textId="77777777" w:rsidR="00265D0D" w:rsidRPr="002A6FD5" w:rsidRDefault="00265D0D" w:rsidP="001C75D9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Multi-Site Study (Participating Site)</w:t>
            </w:r>
          </w:p>
        </w:tc>
      </w:tr>
      <w:tr w:rsidR="00265D0D" w:rsidRPr="00F257CE" w14:paraId="13DA3181" w14:textId="77777777" w:rsidTr="00265D0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7"/>
        </w:trPr>
        <w:sdt>
          <w:sdtPr>
            <w:id w:val="16490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109343A2" w14:textId="77777777" w:rsidR="00265D0D" w:rsidRDefault="00265D0D" w:rsidP="00E860C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5"/>
          </w:tcPr>
          <w:p w14:paraId="7C964F4D" w14:textId="77777777" w:rsidR="00265D0D" w:rsidRDefault="00265D0D" w:rsidP="00E860C9">
            <w:pPr>
              <w:pStyle w:val="ChecklistBasis"/>
            </w:pPr>
            <w:r>
              <w:t>Certificate of Confidentiality</w:t>
            </w:r>
          </w:p>
        </w:tc>
        <w:sdt>
          <w:sdtPr>
            <w:id w:val="150986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</w:tcPr>
              <w:p w14:paraId="2D6D38AE" w14:textId="77777777" w:rsidR="00265D0D" w:rsidRDefault="00265D0D" w:rsidP="00E860C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5" w:type="dxa"/>
            <w:gridSpan w:val="6"/>
          </w:tcPr>
          <w:p w14:paraId="522440DA" w14:textId="77777777" w:rsidR="00265D0D" w:rsidRDefault="00265D0D" w:rsidP="00E860C9">
            <w:pPr>
              <w:pStyle w:val="ChecklistBasis"/>
              <w:rPr>
                <w:u w:val="double"/>
              </w:rPr>
            </w:pPr>
            <w:r>
              <w:t>Other</w:t>
            </w:r>
          </w:p>
        </w:tc>
        <w:tc>
          <w:tcPr>
            <w:tcW w:w="517" w:type="dxa"/>
            <w:gridSpan w:val="3"/>
          </w:tcPr>
          <w:p w14:paraId="53D8DCA3" w14:textId="77777777" w:rsidR="00265D0D" w:rsidRDefault="00265D0D" w:rsidP="00E860C9">
            <w:pPr>
              <w:pStyle w:val="ChecklistBasis"/>
            </w:pPr>
          </w:p>
        </w:tc>
        <w:tc>
          <w:tcPr>
            <w:tcW w:w="3948" w:type="dxa"/>
            <w:gridSpan w:val="5"/>
          </w:tcPr>
          <w:p w14:paraId="41953334" w14:textId="77777777" w:rsidR="00265D0D" w:rsidRDefault="00265D0D" w:rsidP="00E860C9">
            <w:pPr>
              <w:pStyle w:val="ChecklistBasis"/>
              <w:rPr>
                <w:u w:val="double"/>
              </w:rPr>
            </w:pPr>
          </w:p>
        </w:tc>
      </w:tr>
      <w:tr w:rsidR="00265D0D" w:rsidRPr="00F257CE" w14:paraId="5AEE1B2E" w14:textId="77777777" w:rsidTr="00265D0D"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/>
          </w:tcPr>
          <w:p w14:paraId="41685768" w14:textId="77777777" w:rsidR="00265D0D" w:rsidRPr="00F257CE" w:rsidRDefault="00265D0D" w:rsidP="001C75D9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265D0D" w:rsidRPr="00F257CE" w14:paraId="32FCB08D" w14:textId="77777777" w:rsidTr="00265D0D"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7B958AD9" w14:textId="77777777" w:rsidR="00265D0D" w:rsidRPr="00F257CE" w:rsidRDefault="00265D0D" w:rsidP="00044C49">
            <w:pPr>
              <w:pStyle w:val="ChecklistBasis"/>
              <w:jc w:val="center"/>
            </w:pPr>
            <w:r>
              <w:rPr>
                <w:b/>
              </w:rPr>
              <w:t>Notes</w:t>
            </w:r>
          </w:p>
        </w:tc>
      </w:tr>
      <w:tr w:rsidR="00265D0D" w:rsidRPr="00F257CE" w14:paraId="67309FCB" w14:textId="77777777" w:rsidTr="00265D0D">
        <w:trPr>
          <w:gridAfter w:val="1"/>
          <w:wAfter w:w="25" w:type="dxa"/>
          <w:trHeight w:val="980"/>
        </w:trPr>
        <w:tc>
          <w:tcPr>
            <w:tcW w:w="10765" w:type="dxa"/>
            <w:gridSpan w:val="23"/>
          </w:tcPr>
          <w:p w14:paraId="230DE5AB" w14:textId="77777777" w:rsidR="00265D0D" w:rsidRPr="00F257CE" w:rsidRDefault="00265D0D" w:rsidP="004B0FE5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 w:rsidRPr="00F257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instrText xml:space="preserve"> FORMTEXT </w:instrText>
            </w:r>
            <w:r w:rsidRPr="00F257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257CE">
              <w:fldChar w:fldCharType="end"/>
            </w:r>
          </w:p>
        </w:tc>
      </w:tr>
      <w:tr w:rsidR="00265D0D" w:rsidRPr="00F257CE" w14:paraId="75D0C44F" w14:textId="77777777" w:rsidTr="00265D0D"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/>
          </w:tcPr>
          <w:p w14:paraId="4F6F244F" w14:textId="77777777" w:rsidR="00265D0D" w:rsidRPr="00F257CE" w:rsidRDefault="00265D0D" w:rsidP="00DC779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265D0D" w:rsidRPr="00F257CE" w14:paraId="01FB81A2" w14:textId="77777777" w:rsidTr="00265D0D">
        <w:trPr>
          <w:gridAfter w:val="1"/>
          <w:wAfter w:w="25" w:type="dxa"/>
          <w:trHeight w:val="231"/>
        </w:trPr>
        <w:tc>
          <w:tcPr>
            <w:tcW w:w="10765" w:type="dxa"/>
            <w:gridSpan w:val="23"/>
          </w:tcPr>
          <w:p w14:paraId="65081431" w14:textId="77777777" w:rsidR="00265D0D" w:rsidRPr="00F257CE" w:rsidRDefault="00265D0D" w:rsidP="00DC7798">
            <w:pPr>
              <w:pStyle w:val="ChecklistBasis"/>
              <w:jc w:val="center"/>
            </w:pPr>
            <w:r w:rsidRPr="00F257CE">
              <w:rPr>
                <w:b/>
              </w:rPr>
              <w:t>STUDY CLOSURE</w:t>
            </w:r>
          </w:p>
        </w:tc>
      </w:tr>
      <w:tr w:rsidR="00265D0D" w:rsidRPr="00F257CE" w14:paraId="09DCDF41" w14:textId="77777777" w:rsidTr="00265D0D">
        <w:trPr>
          <w:gridAfter w:val="1"/>
          <w:wAfter w:w="25" w:type="dxa"/>
          <w:trHeight w:val="247"/>
        </w:trPr>
        <w:sdt>
          <w:sdtPr>
            <w:id w:val="-6370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3"/>
              </w:tcPr>
              <w:p w14:paraId="28A8D18F" w14:textId="77777777" w:rsidR="00265D0D" w:rsidRPr="00F257CE" w:rsidRDefault="00265D0D" w:rsidP="00DC7798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95" w:type="dxa"/>
            <w:gridSpan w:val="20"/>
          </w:tcPr>
          <w:p w14:paraId="6F7C2D25" w14:textId="77777777" w:rsidR="00265D0D" w:rsidRPr="00F257CE" w:rsidRDefault="00265D0D" w:rsidP="00DC7798">
            <w:pPr>
              <w:pStyle w:val="ChecklistBasis"/>
            </w:pPr>
            <w:r w:rsidRPr="00F257CE">
              <w:t>Research can be closed.</w:t>
            </w:r>
          </w:p>
        </w:tc>
      </w:tr>
      <w:tr w:rsidR="00265D0D" w:rsidRPr="00F257CE" w14:paraId="7561FB2A" w14:textId="77777777" w:rsidTr="00265D0D">
        <w:trPr>
          <w:gridAfter w:val="1"/>
          <w:wAfter w:w="25" w:type="dxa"/>
          <w:trHeight w:hRule="exact" w:val="72"/>
        </w:trPr>
        <w:tc>
          <w:tcPr>
            <w:tcW w:w="10765" w:type="dxa"/>
            <w:gridSpan w:val="23"/>
            <w:shd w:val="clear" w:color="auto" w:fill="000000"/>
          </w:tcPr>
          <w:p w14:paraId="796D68FF" w14:textId="77777777" w:rsidR="00265D0D" w:rsidRPr="00F257CE" w:rsidRDefault="00265D0D" w:rsidP="00DC7798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:rsidR="00265D0D" w:rsidRPr="00F257CE" w14:paraId="0257F694" w14:textId="77777777" w:rsidTr="00265D0D">
        <w:trPr>
          <w:gridAfter w:val="1"/>
          <w:wAfter w:w="25" w:type="dxa"/>
          <w:trHeight w:hRule="exact" w:val="435"/>
        </w:trPr>
        <w:tc>
          <w:tcPr>
            <w:tcW w:w="741" w:type="dxa"/>
            <w:gridSpan w:val="4"/>
          </w:tcPr>
          <w:p w14:paraId="4AED7644" w14:textId="77777777" w:rsidR="00265D0D" w:rsidRPr="00F257CE" w:rsidRDefault="00265D0D" w:rsidP="00F54E8A">
            <w:pPr>
              <w:pStyle w:val="ChecklistTableLabel"/>
            </w:pPr>
            <w:r w:rsidRPr="00F257CE">
              <w:t>Sign</w:t>
            </w:r>
          </w:p>
        </w:tc>
        <w:tc>
          <w:tcPr>
            <w:tcW w:w="6589" w:type="dxa"/>
            <w:gridSpan w:val="15"/>
            <w:vAlign w:val="center"/>
          </w:tcPr>
          <w:p w14:paraId="12DED9DC" w14:textId="6E00B76C" w:rsidR="00265D0D" w:rsidRPr="00F257CE" w:rsidRDefault="00265D0D" w:rsidP="0051513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7" w:type="dxa"/>
            <w:gridSpan w:val="2"/>
          </w:tcPr>
          <w:p w14:paraId="0A588785" w14:textId="76BA8EAF" w:rsidR="00265D0D" w:rsidRPr="00F257CE" w:rsidRDefault="00265D0D" w:rsidP="00F54E8A">
            <w:pPr>
              <w:pStyle w:val="ChecklistTableLabel"/>
            </w:pPr>
          </w:p>
        </w:tc>
        <w:tc>
          <w:tcPr>
            <w:tcW w:w="2668" w:type="dxa"/>
            <w:gridSpan w:val="2"/>
            <w:vAlign w:val="center"/>
          </w:tcPr>
          <w:p w14:paraId="0153AE72" w14:textId="77777777" w:rsidR="00265D0D" w:rsidRPr="00F257CE" w:rsidRDefault="00265D0D" w:rsidP="005151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F257CE">
              <w:rPr>
                <w:rFonts w:ascii="Arial Narrow" w:hAnsi="Arial Narrow" w:cs="Arial"/>
                <w:sz w:val="22"/>
                <w:szCs w:val="22"/>
              </w:rPr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F257C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73AE2386" w14:textId="77777777" w:rsidR="001B56EF" w:rsidRPr="00F257CE" w:rsidRDefault="001B56EF" w:rsidP="00885FB2">
      <w:pPr>
        <w:rPr>
          <w:sz w:val="2"/>
          <w:szCs w:val="2"/>
        </w:rPr>
      </w:pPr>
    </w:p>
    <w:sectPr w:rsidR="001B56EF" w:rsidRPr="00F257CE" w:rsidSect="00EF4EB6">
      <w:headerReference w:type="default" r:id="rId11"/>
      <w:footerReference w:type="default" r:id="rId12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48B2" w14:textId="77777777" w:rsidR="000015E4" w:rsidRDefault="000015E4">
      <w:r>
        <w:separator/>
      </w:r>
    </w:p>
  </w:endnote>
  <w:endnote w:type="continuationSeparator" w:id="0">
    <w:p w14:paraId="5F925688" w14:textId="77777777" w:rsidR="000015E4" w:rsidRDefault="000015E4">
      <w:r>
        <w:continuationSeparator/>
      </w:r>
    </w:p>
  </w:endnote>
  <w:endnote w:type="continuationNotice" w:id="1">
    <w:p w14:paraId="261CABB8" w14:textId="77777777" w:rsidR="000015E4" w:rsidRDefault="00001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0FD3" w14:textId="3C12CC37" w:rsidR="0080416F" w:rsidRPr="00D13344" w:rsidRDefault="00075F4A" w:rsidP="001B6253">
    <w:pPr>
      <w:pStyle w:val="SOPFooter"/>
      <w:tabs>
        <w:tab w:val="right" w:pos="9360"/>
      </w:tabs>
      <w:jc w:val="left"/>
    </w:pPr>
    <w:r w:rsidRPr="009A46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25AC" w14:textId="77777777" w:rsidR="000015E4" w:rsidRDefault="000015E4">
      <w:r>
        <w:separator/>
      </w:r>
    </w:p>
  </w:footnote>
  <w:footnote w:type="continuationSeparator" w:id="0">
    <w:p w14:paraId="1CC6A4ED" w14:textId="77777777" w:rsidR="000015E4" w:rsidRDefault="000015E4">
      <w:r>
        <w:continuationSeparator/>
      </w:r>
    </w:p>
  </w:footnote>
  <w:footnote w:type="continuationNotice" w:id="1">
    <w:p w14:paraId="43060818" w14:textId="77777777" w:rsidR="000015E4" w:rsidRDefault="00001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905"/>
      <w:gridCol w:w="2382"/>
      <w:gridCol w:w="2245"/>
      <w:gridCol w:w="2274"/>
    </w:tblGrid>
    <w:tr w:rsidR="001B6253" w14:paraId="12D1C8DE" w14:textId="77777777" w:rsidTr="00C32E78">
      <w:trPr>
        <w:cantSplit/>
        <w:trHeight w:val="260"/>
      </w:trPr>
      <w:tc>
        <w:tcPr>
          <w:tcW w:w="390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A8527E5" w14:textId="6748DC24" w:rsidR="001B6253" w:rsidRDefault="003D62EB" w:rsidP="001B6253">
          <w:pPr>
            <w:rPr>
              <w:noProof/>
            </w:rPr>
          </w:pPr>
          <w:r>
            <w:rPr>
              <w:noProof/>
            </w:rPr>
            <w:t xml:space="preserve">             </w:t>
          </w:r>
          <w:r w:rsidR="00C32E78">
            <w:rPr>
              <w:noProof/>
            </w:rPr>
            <w:drawing>
              <wp:inline distT="0" distB="0" distL="0" distR="0" wp14:anchorId="7132406B" wp14:editId="2FDE45ED">
                <wp:extent cx="2238375" cy="503555"/>
                <wp:effectExtent l="0" t="0" r="9525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1D107" w14:textId="7A07DBB8" w:rsidR="008C45BB" w:rsidRDefault="008C45BB" w:rsidP="001B6253">
          <w:pPr>
            <w:rPr>
              <w:rFonts w:ascii="Arial" w:hAnsi="Arial" w:cs="Arial"/>
            </w:rPr>
          </w:pPr>
        </w:p>
      </w:tc>
      <w:tc>
        <w:tcPr>
          <w:tcW w:w="690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CC080" w14:textId="56DCBEFA" w:rsidR="001B6253" w:rsidRDefault="001B6253" w:rsidP="001B6253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CHECKLIST: </w:t>
          </w:r>
          <w:r w:rsidRPr="00335F9C">
            <w:rPr>
              <w:rStyle w:val="SOPLeader"/>
              <w:rFonts w:ascii="Arial" w:hAnsi="Arial" w:cs="Arial"/>
            </w:rPr>
            <w:t>Pre-Review</w:t>
          </w:r>
        </w:p>
      </w:tc>
    </w:tr>
    <w:tr w:rsidR="001B6253" w14:paraId="15A025E5" w14:textId="77777777" w:rsidTr="00C32E78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513A260" w14:textId="77777777" w:rsidR="001B6253" w:rsidRDefault="001B6253" w:rsidP="001B6253">
          <w:pPr>
            <w:rPr>
              <w:rFonts w:ascii="Arial" w:hAnsi="Arial" w:cs="Arial"/>
            </w:rPr>
          </w:pPr>
        </w:p>
      </w:tc>
      <w:tc>
        <w:tcPr>
          <w:tcW w:w="2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D48F96B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3954EB8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1F9C24E" w14:textId="77777777" w:rsidR="001B6253" w:rsidRDefault="001B6253" w:rsidP="001B62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1B6253" w14:paraId="738951EE" w14:textId="77777777" w:rsidTr="005F4082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BDA89E6" w14:textId="77777777" w:rsidR="001B6253" w:rsidRDefault="001B6253" w:rsidP="001B6253">
          <w:pPr>
            <w:rPr>
              <w:rFonts w:ascii="Arial" w:hAnsi="Arial" w:cs="Arial"/>
            </w:rPr>
          </w:pPr>
        </w:p>
      </w:tc>
      <w:tc>
        <w:tcPr>
          <w:tcW w:w="2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9E90FE0" w14:textId="0EA03100" w:rsidR="001B6253" w:rsidRDefault="001B6253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401</w:t>
          </w:r>
          <w:r w:rsidR="00C32E78">
            <w:rPr>
              <w:rFonts w:ascii="Arial" w:hAnsi="Arial" w:cs="Arial"/>
            </w:rPr>
            <w:t>-R01</w:t>
          </w:r>
        </w:p>
      </w:tc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D12DD9E" w14:textId="6CF05875" w:rsidR="001B6253" w:rsidRDefault="008C45BB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21/2019</w:t>
          </w:r>
        </w:p>
      </w:tc>
      <w:tc>
        <w:tcPr>
          <w:tcW w:w="2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7CCB6B0" w14:textId="6BE7F631" w:rsidR="001B6253" w:rsidRDefault="001B6253" w:rsidP="001B62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5F4082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5F4082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AD7C58B" w14:textId="77777777" w:rsidR="0080416F" w:rsidRPr="00321577" w:rsidRDefault="0080416F" w:rsidP="001B625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21"/>
  </w:num>
  <w:num w:numId="20">
    <w:abstractNumId w:val="20"/>
  </w:num>
  <w:num w:numId="21">
    <w:abstractNumId w:val="24"/>
  </w:num>
  <w:num w:numId="22">
    <w:abstractNumId w:val="14"/>
  </w:num>
  <w:num w:numId="23">
    <w:abstractNumId w:val="11"/>
  </w:num>
  <w:num w:numId="24">
    <w:abstractNumId w:val="26"/>
  </w:num>
  <w:num w:numId="25">
    <w:abstractNumId w:val="13"/>
  </w:num>
  <w:num w:numId="26">
    <w:abstractNumId w:val="16"/>
  </w:num>
  <w:num w:numId="27">
    <w:abstractNumId w:val="25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496071-97BB-4DB2-944D-3AFFF0B041CE}"/>
    <w:docVar w:name="dgnword-eventsink" w:val="94010920"/>
  </w:docVars>
  <w:rsids>
    <w:rsidRoot w:val="002740C9"/>
    <w:rsid w:val="000015E4"/>
    <w:rsid w:val="00012F44"/>
    <w:rsid w:val="00024639"/>
    <w:rsid w:val="00027976"/>
    <w:rsid w:val="000356CA"/>
    <w:rsid w:val="00036F57"/>
    <w:rsid w:val="00044C49"/>
    <w:rsid w:val="000464BC"/>
    <w:rsid w:val="00052417"/>
    <w:rsid w:val="00061E31"/>
    <w:rsid w:val="00066B2C"/>
    <w:rsid w:val="00075F4A"/>
    <w:rsid w:val="00076A61"/>
    <w:rsid w:val="000954C3"/>
    <w:rsid w:val="000A4199"/>
    <w:rsid w:val="000A4C98"/>
    <w:rsid w:val="000B1844"/>
    <w:rsid w:val="000D5222"/>
    <w:rsid w:val="000F0DFA"/>
    <w:rsid w:val="000F3471"/>
    <w:rsid w:val="00122FC3"/>
    <w:rsid w:val="00126A31"/>
    <w:rsid w:val="0014530B"/>
    <w:rsid w:val="001629AB"/>
    <w:rsid w:val="00162ABC"/>
    <w:rsid w:val="00170580"/>
    <w:rsid w:val="0017341E"/>
    <w:rsid w:val="0018390C"/>
    <w:rsid w:val="00194A43"/>
    <w:rsid w:val="001957DB"/>
    <w:rsid w:val="001B01D6"/>
    <w:rsid w:val="001B56EF"/>
    <w:rsid w:val="001B6253"/>
    <w:rsid w:val="001C4D41"/>
    <w:rsid w:val="001C5227"/>
    <w:rsid w:val="001C75D9"/>
    <w:rsid w:val="001D5158"/>
    <w:rsid w:val="001D7C90"/>
    <w:rsid w:val="001E3B72"/>
    <w:rsid w:val="001E5628"/>
    <w:rsid w:val="001E7FAF"/>
    <w:rsid w:val="001F1EF1"/>
    <w:rsid w:val="002266CE"/>
    <w:rsid w:val="002340C6"/>
    <w:rsid w:val="00235330"/>
    <w:rsid w:val="00244326"/>
    <w:rsid w:val="00250467"/>
    <w:rsid w:val="00265D0D"/>
    <w:rsid w:val="002740C9"/>
    <w:rsid w:val="002849E7"/>
    <w:rsid w:val="0029394C"/>
    <w:rsid w:val="00297061"/>
    <w:rsid w:val="002A6FD5"/>
    <w:rsid w:val="002B193D"/>
    <w:rsid w:val="002C5ABD"/>
    <w:rsid w:val="002C720E"/>
    <w:rsid w:val="002C7B41"/>
    <w:rsid w:val="002E218E"/>
    <w:rsid w:val="002F0462"/>
    <w:rsid w:val="002F379B"/>
    <w:rsid w:val="003008B1"/>
    <w:rsid w:val="0030441F"/>
    <w:rsid w:val="00304F05"/>
    <w:rsid w:val="00305112"/>
    <w:rsid w:val="00314F2B"/>
    <w:rsid w:val="00317F35"/>
    <w:rsid w:val="00321577"/>
    <w:rsid w:val="003217A0"/>
    <w:rsid w:val="003279F1"/>
    <w:rsid w:val="00327B84"/>
    <w:rsid w:val="00335F9C"/>
    <w:rsid w:val="00343F78"/>
    <w:rsid w:val="0035106A"/>
    <w:rsid w:val="003663B9"/>
    <w:rsid w:val="00377E55"/>
    <w:rsid w:val="00380737"/>
    <w:rsid w:val="003869B6"/>
    <w:rsid w:val="003927B8"/>
    <w:rsid w:val="003949E7"/>
    <w:rsid w:val="003A7C71"/>
    <w:rsid w:val="003B0E19"/>
    <w:rsid w:val="003B1CB6"/>
    <w:rsid w:val="003C133C"/>
    <w:rsid w:val="003C1CB2"/>
    <w:rsid w:val="003D0EA9"/>
    <w:rsid w:val="003D3C88"/>
    <w:rsid w:val="003D573D"/>
    <w:rsid w:val="003D62EB"/>
    <w:rsid w:val="003E0387"/>
    <w:rsid w:val="003E1AF6"/>
    <w:rsid w:val="003E6066"/>
    <w:rsid w:val="003F2A40"/>
    <w:rsid w:val="0040009F"/>
    <w:rsid w:val="00402FF4"/>
    <w:rsid w:val="004113B3"/>
    <w:rsid w:val="00414D27"/>
    <w:rsid w:val="00435DEF"/>
    <w:rsid w:val="00436538"/>
    <w:rsid w:val="00440B34"/>
    <w:rsid w:val="004457C9"/>
    <w:rsid w:val="0046138D"/>
    <w:rsid w:val="00472FBD"/>
    <w:rsid w:val="0048264A"/>
    <w:rsid w:val="004867C1"/>
    <w:rsid w:val="00491CD1"/>
    <w:rsid w:val="004A5C48"/>
    <w:rsid w:val="004B02D5"/>
    <w:rsid w:val="004B0FE5"/>
    <w:rsid w:val="004B1D04"/>
    <w:rsid w:val="004C1736"/>
    <w:rsid w:val="004C3E90"/>
    <w:rsid w:val="004C4365"/>
    <w:rsid w:val="004D2EA4"/>
    <w:rsid w:val="004D41B1"/>
    <w:rsid w:val="004E54CB"/>
    <w:rsid w:val="004F7D62"/>
    <w:rsid w:val="00500D02"/>
    <w:rsid w:val="0051513B"/>
    <w:rsid w:val="0052611E"/>
    <w:rsid w:val="00537576"/>
    <w:rsid w:val="00540198"/>
    <w:rsid w:val="00546DD4"/>
    <w:rsid w:val="005540BA"/>
    <w:rsid w:val="00561B7C"/>
    <w:rsid w:val="005656DB"/>
    <w:rsid w:val="005710C1"/>
    <w:rsid w:val="00571A24"/>
    <w:rsid w:val="005A0ABA"/>
    <w:rsid w:val="005B2ACC"/>
    <w:rsid w:val="005B7CBC"/>
    <w:rsid w:val="005C4D4E"/>
    <w:rsid w:val="005F4082"/>
    <w:rsid w:val="00610071"/>
    <w:rsid w:val="00617E9F"/>
    <w:rsid w:val="0062352A"/>
    <w:rsid w:val="0062398D"/>
    <w:rsid w:val="00643EFB"/>
    <w:rsid w:val="006444B8"/>
    <w:rsid w:val="006453DD"/>
    <w:rsid w:val="00660C0B"/>
    <w:rsid w:val="00662B81"/>
    <w:rsid w:val="0067446B"/>
    <w:rsid w:val="0068722C"/>
    <w:rsid w:val="00687638"/>
    <w:rsid w:val="0069117E"/>
    <w:rsid w:val="0069436C"/>
    <w:rsid w:val="00695021"/>
    <w:rsid w:val="00696E0B"/>
    <w:rsid w:val="006A650A"/>
    <w:rsid w:val="006A7F27"/>
    <w:rsid w:val="006C4FDC"/>
    <w:rsid w:val="006D3988"/>
    <w:rsid w:val="006E7BEF"/>
    <w:rsid w:val="0070219D"/>
    <w:rsid w:val="007100A8"/>
    <w:rsid w:val="00711D12"/>
    <w:rsid w:val="00715257"/>
    <w:rsid w:val="00715714"/>
    <w:rsid w:val="0071586D"/>
    <w:rsid w:val="007242D9"/>
    <w:rsid w:val="00741540"/>
    <w:rsid w:val="00745F5A"/>
    <w:rsid w:val="00746AEB"/>
    <w:rsid w:val="00752FBC"/>
    <w:rsid w:val="007538B3"/>
    <w:rsid w:val="00765CA8"/>
    <w:rsid w:val="00771A3B"/>
    <w:rsid w:val="00783F71"/>
    <w:rsid w:val="0079212C"/>
    <w:rsid w:val="007976A7"/>
    <w:rsid w:val="00797CB9"/>
    <w:rsid w:val="007A71F1"/>
    <w:rsid w:val="007B22FD"/>
    <w:rsid w:val="007B2ECA"/>
    <w:rsid w:val="007C2B7A"/>
    <w:rsid w:val="007C4875"/>
    <w:rsid w:val="007C523C"/>
    <w:rsid w:val="007C5906"/>
    <w:rsid w:val="007D37A6"/>
    <w:rsid w:val="00802BB2"/>
    <w:rsid w:val="0080416F"/>
    <w:rsid w:val="00807D80"/>
    <w:rsid w:val="00825EF8"/>
    <w:rsid w:val="00837738"/>
    <w:rsid w:val="00866046"/>
    <w:rsid w:val="00885FB2"/>
    <w:rsid w:val="008869CA"/>
    <w:rsid w:val="008930CB"/>
    <w:rsid w:val="00897043"/>
    <w:rsid w:val="008A2920"/>
    <w:rsid w:val="008A4052"/>
    <w:rsid w:val="008A6072"/>
    <w:rsid w:val="008C2557"/>
    <w:rsid w:val="008C45BB"/>
    <w:rsid w:val="008C5640"/>
    <w:rsid w:val="008E3B54"/>
    <w:rsid w:val="008E7A82"/>
    <w:rsid w:val="009014F8"/>
    <w:rsid w:val="009026AB"/>
    <w:rsid w:val="00912DF3"/>
    <w:rsid w:val="00922ED1"/>
    <w:rsid w:val="00925251"/>
    <w:rsid w:val="00931C9A"/>
    <w:rsid w:val="00936235"/>
    <w:rsid w:val="009407CD"/>
    <w:rsid w:val="009417AF"/>
    <w:rsid w:val="00944550"/>
    <w:rsid w:val="00945B3C"/>
    <w:rsid w:val="00947F2E"/>
    <w:rsid w:val="00950CAB"/>
    <w:rsid w:val="00972C2C"/>
    <w:rsid w:val="00976201"/>
    <w:rsid w:val="009779FB"/>
    <w:rsid w:val="0098735D"/>
    <w:rsid w:val="00991DB5"/>
    <w:rsid w:val="00997623"/>
    <w:rsid w:val="009C3170"/>
    <w:rsid w:val="009C5BFE"/>
    <w:rsid w:val="009E0745"/>
    <w:rsid w:val="009F08E8"/>
    <w:rsid w:val="009F1B69"/>
    <w:rsid w:val="009F4BCB"/>
    <w:rsid w:val="009F707C"/>
    <w:rsid w:val="00A018B6"/>
    <w:rsid w:val="00A01F78"/>
    <w:rsid w:val="00A02552"/>
    <w:rsid w:val="00A05445"/>
    <w:rsid w:val="00A203E7"/>
    <w:rsid w:val="00A25064"/>
    <w:rsid w:val="00A5040A"/>
    <w:rsid w:val="00A571C3"/>
    <w:rsid w:val="00A65E4B"/>
    <w:rsid w:val="00A71984"/>
    <w:rsid w:val="00A71B72"/>
    <w:rsid w:val="00A72180"/>
    <w:rsid w:val="00A80024"/>
    <w:rsid w:val="00A874C8"/>
    <w:rsid w:val="00AB5345"/>
    <w:rsid w:val="00AB5B22"/>
    <w:rsid w:val="00AB666E"/>
    <w:rsid w:val="00AD4F01"/>
    <w:rsid w:val="00AD5394"/>
    <w:rsid w:val="00AE0D8D"/>
    <w:rsid w:val="00AE1DBD"/>
    <w:rsid w:val="00AE2818"/>
    <w:rsid w:val="00AE67DB"/>
    <w:rsid w:val="00AF013A"/>
    <w:rsid w:val="00AF3B5B"/>
    <w:rsid w:val="00B014FE"/>
    <w:rsid w:val="00B01EEE"/>
    <w:rsid w:val="00B02AB1"/>
    <w:rsid w:val="00B0703F"/>
    <w:rsid w:val="00B11432"/>
    <w:rsid w:val="00B11C19"/>
    <w:rsid w:val="00B40AC6"/>
    <w:rsid w:val="00B41E1E"/>
    <w:rsid w:val="00B42190"/>
    <w:rsid w:val="00B4278A"/>
    <w:rsid w:val="00B435BA"/>
    <w:rsid w:val="00B43601"/>
    <w:rsid w:val="00B43680"/>
    <w:rsid w:val="00B50698"/>
    <w:rsid w:val="00B61A82"/>
    <w:rsid w:val="00B8432A"/>
    <w:rsid w:val="00B86C18"/>
    <w:rsid w:val="00BA00A1"/>
    <w:rsid w:val="00BA764C"/>
    <w:rsid w:val="00BC1C7D"/>
    <w:rsid w:val="00BC26B0"/>
    <w:rsid w:val="00BC28D6"/>
    <w:rsid w:val="00BD52A0"/>
    <w:rsid w:val="00BE54A6"/>
    <w:rsid w:val="00BF7B9D"/>
    <w:rsid w:val="00C0319E"/>
    <w:rsid w:val="00C151B6"/>
    <w:rsid w:val="00C30267"/>
    <w:rsid w:val="00C32E78"/>
    <w:rsid w:val="00C340D0"/>
    <w:rsid w:val="00C41388"/>
    <w:rsid w:val="00C52C33"/>
    <w:rsid w:val="00C574CF"/>
    <w:rsid w:val="00C579A0"/>
    <w:rsid w:val="00C62DCB"/>
    <w:rsid w:val="00C904F1"/>
    <w:rsid w:val="00C93AEA"/>
    <w:rsid w:val="00C94C97"/>
    <w:rsid w:val="00CA7A75"/>
    <w:rsid w:val="00D04A51"/>
    <w:rsid w:val="00D054B6"/>
    <w:rsid w:val="00D10A06"/>
    <w:rsid w:val="00D13294"/>
    <w:rsid w:val="00D13344"/>
    <w:rsid w:val="00D13C59"/>
    <w:rsid w:val="00D16E15"/>
    <w:rsid w:val="00D24EFA"/>
    <w:rsid w:val="00D30DDB"/>
    <w:rsid w:val="00D47D39"/>
    <w:rsid w:val="00D576FF"/>
    <w:rsid w:val="00D6133F"/>
    <w:rsid w:val="00D64707"/>
    <w:rsid w:val="00D723FE"/>
    <w:rsid w:val="00DA1AFB"/>
    <w:rsid w:val="00DA1BAC"/>
    <w:rsid w:val="00DA4281"/>
    <w:rsid w:val="00DA6F3C"/>
    <w:rsid w:val="00DB0459"/>
    <w:rsid w:val="00DC2F67"/>
    <w:rsid w:val="00DC37ED"/>
    <w:rsid w:val="00DC509C"/>
    <w:rsid w:val="00DC51F3"/>
    <w:rsid w:val="00DC5780"/>
    <w:rsid w:val="00DC59F2"/>
    <w:rsid w:val="00DC7798"/>
    <w:rsid w:val="00DE0895"/>
    <w:rsid w:val="00DE4C0A"/>
    <w:rsid w:val="00DE7DC9"/>
    <w:rsid w:val="00E03D5B"/>
    <w:rsid w:val="00E042C0"/>
    <w:rsid w:val="00E21857"/>
    <w:rsid w:val="00E24ED1"/>
    <w:rsid w:val="00E30434"/>
    <w:rsid w:val="00E507E7"/>
    <w:rsid w:val="00E56887"/>
    <w:rsid w:val="00E7024B"/>
    <w:rsid w:val="00E77BA3"/>
    <w:rsid w:val="00E81B19"/>
    <w:rsid w:val="00E860C9"/>
    <w:rsid w:val="00EA11CB"/>
    <w:rsid w:val="00EA2E30"/>
    <w:rsid w:val="00EA2F5F"/>
    <w:rsid w:val="00EB0F3E"/>
    <w:rsid w:val="00ED04B4"/>
    <w:rsid w:val="00EF19BC"/>
    <w:rsid w:val="00EF1B36"/>
    <w:rsid w:val="00EF44D2"/>
    <w:rsid w:val="00EF4EB6"/>
    <w:rsid w:val="00F00924"/>
    <w:rsid w:val="00F05BD4"/>
    <w:rsid w:val="00F05EC7"/>
    <w:rsid w:val="00F133CB"/>
    <w:rsid w:val="00F1569D"/>
    <w:rsid w:val="00F166A5"/>
    <w:rsid w:val="00F24FCC"/>
    <w:rsid w:val="00F257CE"/>
    <w:rsid w:val="00F27F1B"/>
    <w:rsid w:val="00F451BD"/>
    <w:rsid w:val="00F54E8A"/>
    <w:rsid w:val="00F574E9"/>
    <w:rsid w:val="00F57A9D"/>
    <w:rsid w:val="00F65011"/>
    <w:rsid w:val="00F661CF"/>
    <w:rsid w:val="00F672AF"/>
    <w:rsid w:val="00F773C1"/>
    <w:rsid w:val="00F82A75"/>
    <w:rsid w:val="00F90C29"/>
    <w:rsid w:val="00FA2152"/>
    <w:rsid w:val="00FA5AEA"/>
    <w:rsid w:val="00FB0294"/>
    <w:rsid w:val="00FB0AC3"/>
    <w:rsid w:val="00FB1AF2"/>
    <w:rsid w:val="00FB5704"/>
    <w:rsid w:val="00FC3EFF"/>
    <w:rsid w:val="00FD0481"/>
    <w:rsid w:val="00FD7409"/>
    <w:rsid w:val="00FE0F6D"/>
    <w:rsid w:val="00FE5139"/>
    <w:rsid w:val="00FE5494"/>
    <w:rsid w:val="00FF0752"/>
    <w:rsid w:val="659B9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15169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4B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E042C0"/>
    <w:pPr>
      <w:numPr>
        <w:numId w:val="32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DC2F67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DC2F67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DC2F67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OPFooter">
    <w:name w:val="SOP Footer"/>
    <w:basedOn w:val="Normal"/>
    <w:rsid w:val="00D13344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semiHidden/>
    <w:rsid w:val="001D5158"/>
    <w:rPr>
      <w:rFonts w:ascii="Tahoma" w:hAnsi="Tahoma" w:cs="Tahoma"/>
      <w:sz w:val="16"/>
      <w:szCs w:val="16"/>
    </w:rPr>
  </w:style>
  <w:style w:type="character" w:customStyle="1" w:styleId="SOPLeader">
    <w:name w:val="SOP Leader"/>
    <w:rsid w:val="00075F4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75F4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75F4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75F4A"/>
    <w:rPr>
      <w:sz w:val="18"/>
    </w:rPr>
  </w:style>
  <w:style w:type="character" w:styleId="CommentReference">
    <w:name w:val="annotation reference"/>
    <w:rsid w:val="00807D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D80"/>
  </w:style>
  <w:style w:type="paragraph" w:styleId="CommentSubject">
    <w:name w:val="annotation subject"/>
    <w:basedOn w:val="CommentText"/>
    <w:next w:val="CommentText"/>
    <w:link w:val="CommentSubjectChar"/>
    <w:rsid w:val="00807D80"/>
    <w:rPr>
      <w:b/>
      <w:bCs/>
    </w:rPr>
  </w:style>
  <w:style w:type="character" w:customStyle="1" w:styleId="CommentSubjectChar">
    <w:name w:val="Comment Subject Char"/>
    <w:link w:val="CommentSubject"/>
    <w:rsid w:val="00807D8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449A-4A93-46DD-82A7-366CB4425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3E1FB-D966-4455-81CA-A340B34D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3EE0C-0AE5-4A13-8CFE-7B8C238F604A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56c6f19a-effe-4935-9341-fe92395bebc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ef64c7a-f0db-4be9-a2d1-a81bc31083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8D7DFC-C955-4257-A9D1-10DBAAD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7:50:00Z</dcterms:created>
  <dcterms:modified xsi:type="dcterms:W3CDTF">2023-11-30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